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B4" w:rsidRPr="00E43081" w:rsidRDefault="003E29B4" w:rsidP="003E29B4">
      <w:pPr>
        <w:widowControl/>
        <w:spacing w:line="360" w:lineRule="auto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43081">
        <w:rPr>
          <w:rFonts w:ascii="ＭＳ 明朝" w:eastAsia="ＭＳ 明朝" w:hAnsi="ＭＳ 明朝" w:cs="Times New Roman" w:hint="eastAsia"/>
          <w:sz w:val="28"/>
          <w:szCs w:val="28"/>
        </w:rPr>
        <w:t>氷見</w:t>
      </w:r>
      <w:r w:rsidR="0030116F">
        <w:rPr>
          <w:rFonts w:ascii="ＭＳ 明朝" w:eastAsia="ＭＳ 明朝" w:hAnsi="ＭＳ 明朝" w:cs="Times New Roman" w:hint="eastAsia"/>
          <w:sz w:val="28"/>
          <w:szCs w:val="28"/>
        </w:rPr>
        <w:t>まちづくり</w:t>
      </w:r>
      <w:r w:rsidRPr="00E43081">
        <w:rPr>
          <w:rFonts w:ascii="ＭＳ 明朝" w:eastAsia="ＭＳ 明朝" w:hAnsi="ＭＳ 明朝" w:cs="Times New Roman"/>
          <w:sz w:val="28"/>
          <w:szCs w:val="28"/>
        </w:rPr>
        <w:t>議会</w:t>
      </w:r>
      <w:r w:rsidRPr="00E43081">
        <w:rPr>
          <w:rFonts w:ascii="ＭＳ 明朝" w:eastAsia="ＭＳ 明朝" w:hAnsi="ＭＳ 明朝" w:cs="Times New Roman" w:hint="eastAsia"/>
          <w:sz w:val="28"/>
          <w:szCs w:val="28"/>
        </w:rPr>
        <w:t>の議員　応募用紙</w:t>
      </w:r>
    </w:p>
    <w:p w:rsidR="003E29B4" w:rsidRPr="00FE7BEB" w:rsidRDefault="003E29B4" w:rsidP="00FE7BEB">
      <w:pPr>
        <w:widowControl/>
        <w:spacing w:line="2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E29B4" w:rsidRPr="00E43081" w:rsidRDefault="003E29B4" w:rsidP="00FE7BEB">
      <w:pPr>
        <w:widowControl/>
        <w:spacing w:line="360" w:lineRule="auto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43081">
        <w:rPr>
          <w:rFonts w:ascii="ＭＳ 明朝" w:eastAsia="ＭＳ 明朝" w:hAnsi="ＭＳ 明朝" w:cs="Times New Roman" w:hint="eastAsia"/>
          <w:sz w:val="28"/>
          <w:szCs w:val="28"/>
        </w:rPr>
        <w:t>氷見</w:t>
      </w:r>
      <w:r w:rsidR="0030116F">
        <w:rPr>
          <w:rFonts w:ascii="ＭＳ 明朝" w:eastAsia="ＭＳ 明朝" w:hAnsi="ＭＳ 明朝" w:cs="Times New Roman" w:hint="eastAsia"/>
          <w:sz w:val="28"/>
          <w:szCs w:val="28"/>
        </w:rPr>
        <w:t>まちづくり</w:t>
      </w:r>
      <w:r w:rsidRPr="00E43081">
        <w:rPr>
          <w:rFonts w:ascii="ＭＳ 明朝" w:eastAsia="ＭＳ 明朝" w:hAnsi="ＭＳ 明朝" w:cs="Times New Roman" w:hint="eastAsia"/>
          <w:sz w:val="28"/>
          <w:szCs w:val="28"/>
        </w:rPr>
        <w:t>議会議員に次のとおり応募します。</w:t>
      </w:r>
    </w:p>
    <w:p w:rsidR="003E29B4" w:rsidRPr="00E43081" w:rsidRDefault="002151EC" w:rsidP="00D72C3B">
      <w:pPr>
        <w:widowControl/>
        <w:spacing w:line="360" w:lineRule="auto"/>
        <w:ind w:right="496" w:firstLineChars="2600" w:firstLine="572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E43081">
        <w:rPr>
          <w:rFonts w:ascii="ＭＳ 明朝" w:eastAsia="ＭＳ 明朝" w:hAnsi="ＭＳ 明朝" w:cs="Times New Roman" w:hint="eastAsia"/>
          <w:sz w:val="22"/>
          <w:szCs w:val="20"/>
        </w:rPr>
        <w:t>年　　月　　日提出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50"/>
        <w:gridCol w:w="680"/>
        <w:gridCol w:w="323"/>
        <w:gridCol w:w="2483"/>
        <w:gridCol w:w="1020"/>
      </w:tblGrid>
      <w:tr w:rsidR="003E29B4" w:rsidRPr="00E43081" w:rsidTr="003E29B4">
        <w:trPr>
          <w:trHeight w:val="474"/>
          <w:jc w:val="center"/>
        </w:trPr>
        <w:tc>
          <w:tcPr>
            <w:tcW w:w="1271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32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80" w:type="dxa"/>
            <w:vMerge w:val="restart"/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生年月日</w:t>
            </w:r>
          </w:p>
        </w:tc>
        <w:tc>
          <w:tcPr>
            <w:tcW w:w="2806" w:type="dxa"/>
            <w:gridSpan w:val="2"/>
            <w:vMerge w:val="restart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　　日</w:t>
            </w:r>
          </w:p>
          <w:p w:rsidR="003E29B4" w:rsidRPr="00E43081" w:rsidRDefault="003E29B4" w:rsidP="003E29B4">
            <w:pPr>
              <w:widowControl/>
              <w:spacing w:line="360" w:lineRule="auto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年齢　　歳）</w:t>
            </w:r>
          </w:p>
        </w:tc>
        <w:tc>
          <w:tcPr>
            <w:tcW w:w="1020" w:type="dxa"/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性別</w:t>
            </w:r>
          </w:p>
        </w:tc>
      </w:tr>
      <w:tr w:rsidR="003E29B4" w:rsidRPr="00E43081" w:rsidTr="003E29B4">
        <w:trPr>
          <w:trHeight w:val="859"/>
          <w:jc w:val="center"/>
        </w:trPr>
        <w:tc>
          <w:tcPr>
            <w:tcW w:w="1271" w:type="dxa"/>
            <w:tcBorders>
              <w:top w:val="dashSmallGap" w:sz="4" w:space="0" w:color="auto"/>
            </w:tcBorders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氏　　名</w:t>
            </w:r>
          </w:p>
        </w:tc>
        <w:tc>
          <w:tcPr>
            <w:tcW w:w="32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80" w:type="dxa"/>
            <w:vMerge/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男・女</w:t>
            </w:r>
          </w:p>
        </w:tc>
      </w:tr>
      <w:tr w:rsidR="003E29B4" w:rsidRPr="00E43081" w:rsidTr="003E29B4">
        <w:trPr>
          <w:trHeight w:val="755"/>
          <w:jc w:val="center"/>
        </w:trPr>
        <w:tc>
          <w:tcPr>
            <w:tcW w:w="1271" w:type="dxa"/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住　　所</w:t>
            </w:r>
          </w:p>
        </w:tc>
        <w:tc>
          <w:tcPr>
            <w:tcW w:w="7756" w:type="dxa"/>
            <w:gridSpan w:val="5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〒　　　－</w:t>
            </w:r>
          </w:p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E29B4" w:rsidRPr="00E43081" w:rsidTr="003E29B4">
        <w:trPr>
          <w:trHeight w:val="755"/>
          <w:jc w:val="center"/>
        </w:trPr>
        <w:tc>
          <w:tcPr>
            <w:tcW w:w="1271" w:type="dxa"/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電話番号</w:t>
            </w:r>
          </w:p>
        </w:tc>
        <w:tc>
          <w:tcPr>
            <w:tcW w:w="7756" w:type="dxa"/>
            <w:gridSpan w:val="5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宅　　　　（　　　　）</w:t>
            </w:r>
          </w:p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携帯　　　　（　　　　）</w:t>
            </w:r>
          </w:p>
        </w:tc>
      </w:tr>
      <w:tr w:rsidR="003E29B4" w:rsidRPr="00E43081" w:rsidTr="003E29B4">
        <w:trPr>
          <w:trHeight w:val="1013"/>
          <w:jc w:val="center"/>
        </w:trPr>
        <w:tc>
          <w:tcPr>
            <w:tcW w:w="1271" w:type="dxa"/>
            <w:shd w:val="clear" w:color="auto" w:fill="BFBF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E－mail</w:t>
            </w:r>
          </w:p>
        </w:tc>
        <w:tc>
          <w:tcPr>
            <w:tcW w:w="7756" w:type="dxa"/>
            <w:gridSpan w:val="5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E29B4" w:rsidRPr="00E43081" w:rsidTr="003E29B4">
        <w:trPr>
          <w:trHeight w:val="1009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職　　業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003" w:type="dxa"/>
            <w:gridSpan w:val="2"/>
            <w:shd w:val="clear" w:color="auto" w:fill="BFBFBF" w:themeFill="background1" w:themeFillShade="BF"/>
            <w:vAlign w:val="center"/>
          </w:tcPr>
          <w:p w:rsidR="003E29B4" w:rsidRDefault="003E29B4" w:rsidP="003E29B4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社名</w:t>
            </w:r>
          </w:p>
          <w:p w:rsidR="003E29B4" w:rsidRDefault="003E29B4" w:rsidP="003E29B4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団体名</w:t>
            </w:r>
          </w:p>
          <w:p w:rsidR="003E29B4" w:rsidRPr="00E43081" w:rsidRDefault="003E29B4" w:rsidP="003E29B4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4308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学校名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3E29B4" w:rsidRPr="00E43081" w:rsidRDefault="003E29B4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E7BEB" w:rsidRPr="00E43081" w:rsidTr="00FE7BEB">
        <w:trPr>
          <w:trHeight w:val="1531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E7BEB" w:rsidRPr="00E43081" w:rsidRDefault="00FE7BEB" w:rsidP="003E29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応募動機</w:t>
            </w:r>
          </w:p>
        </w:tc>
        <w:tc>
          <w:tcPr>
            <w:tcW w:w="7756" w:type="dxa"/>
            <w:gridSpan w:val="5"/>
            <w:shd w:val="clear" w:color="auto" w:fill="auto"/>
            <w:vAlign w:val="center"/>
          </w:tcPr>
          <w:p w:rsidR="00FE7BEB" w:rsidRPr="00E43081" w:rsidRDefault="00FE7BEB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E7BEB" w:rsidRPr="00E43081" w:rsidTr="00FE7BEB">
        <w:trPr>
          <w:trHeight w:val="1531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E7BEB" w:rsidRDefault="00FE7BEB" w:rsidP="00FE7BEB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7BEB">
              <w:rPr>
                <w:rFonts w:ascii="ＭＳ 明朝" w:eastAsia="ＭＳ 明朝" w:hAnsi="ＭＳ 明朝" w:cs="Times New Roman" w:hint="eastAsia"/>
                <w:szCs w:val="21"/>
              </w:rPr>
              <w:t>感心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事/</w:t>
            </w:r>
          </w:p>
          <w:p w:rsidR="00FE7BEB" w:rsidRPr="00FE7BEB" w:rsidRDefault="00FE7BEB" w:rsidP="00FE7BEB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質問事項</w:t>
            </w:r>
            <w:r w:rsidRPr="00FE7BEB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</w:p>
        </w:tc>
        <w:tc>
          <w:tcPr>
            <w:tcW w:w="7756" w:type="dxa"/>
            <w:gridSpan w:val="5"/>
            <w:shd w:val="clear" w:color="auto" w:fill="auto"/>
            <w:vAlign w:val="center"/>
          </w:tcPr>
          <w:p w:rsidR="00FE7BEB" w:rsidRPr="00E43081" w:rsidRDefault="00FE7BEB" w:rsidP="003E29B4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3E29B4" w:rsidRPr="00E43081" w:rsidRDefault="003E29B4" w:rsidP="00FE7BEB">
      <w:pPr>
        <w:spacing w:line="240" w:lineRule="exact"/>
        <w:ind w:firstLineChars="200" w:firstLine="440"/>
        <w:rPr>
          <w:rFonts w:ascii="ＭＳ 明朝" w:eastAsia="ＭＳ 明朝" w:hAnsi="ＭＳ 明朝" w:cs="Times New Roman"/>
          <w:sz w:val="22"/>
          <w:szCs w:val="20"/>
        </w:rPr>
      </w:pPr>
    </w:p>
    <w:p w:rsidR="003E29B4" w:rsidRDefault="003E29B4" w:rsidP="003E29B4">
      <w:pPr>
        <w:ind w:firstLineChars="200" w:firstLine="440"/>
        <w:rPr>
          <w:rFonts w:ascii="ＭＳ 明朝" w:eastAsia="ＭＳ 明朝" w:hAnsi="ＭＳ 明朝" w:cs="Times New Roman"/>
          <w:sz w:val="22"/>
          <w:szCs w:val="20"/>
        </w:rPr>
      </w:pPr>
      <w:r w:rsidRPr="00E43081">
        <w:rPr>
          <w:rFonts w:ascii="ＭＳ 明朝" w:eastAsia="ＭＳ 明朝" w:hAnsi="ＭＳ 明朝" w:cs="Times New Roman" w:hint="eastAsia"/>
          <w:sz w:val="22"/>
          <w:szCs w:val="20"/>
        </w:rPr>
        <w:t>◇対象者</w:t>
      </w:r>
    </w:p>
    <w:p w:rsidR="00FE7BEB" w:rsidRDefault="00FE7BEB" w:rsidP="00FE7BEB">
      <w:pPr>
        <w:spacing w:line="340" w:lineRule="exact"/>
        <w:ind w:leftChars="400" w:left="84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①</w:t>
      </w:r>
      <w:r w:rsidR="00E8205A" w:rsidRPr="00E8205A">
        <w:rPr>
          <w:rFonts w:ascii="ＭＳ 明朝" w:eastAsia="ＭＳ 明朝" w:hAnsi="ＭＳ 明朝" w:cs="Times New Roman" w:hint="eastAsia"/>
          <w:sz w:val="22"/>
          <w:szCs w:val="20"/>
        </w:rPr>
        <w:t>市内に在住、在勤、在学または市出身の満１６歳以上（令和５年４月１日現在）の人</w:t>
      </w:r>
    </w:p>
    <w:p w:rsidR="00E8205A" w:rsidRDefault="00FE7BEB" w:rsidP="00FE7BEB">
      <w:pPr>
        <w:spacing w:line="340" w:lineRule="exact"/>
        <w:ind w:leftChars="400" w:left="84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②</w:t>
      </w:r>
      <w:r w:rsidR="00E8205A" w:rsidRPr="007D573A">
        <w:rPr>
          <w:rFonts w:ascii="ＭＳ 明朝" w:eastAsia="ＭＳ 明朝" w:hAnsi="ＭＳ 明朝" w:cs="Times New Roman" w:hint="eastAsia"/>
          <w:sz w:val="22"/>
          <w:szCs w:val="20"/>
        </w:rPr>
        <w:t>市政に関心・興味のある人</w:t>
      </w:r>
      <w:r w:rsidR="00E8205A">
        <w:rPr>
          <w:rFonts w:ascii="ＭＳ 明朝" w:eastAsia="ＭＳ 明朝" w:hAnsi="ＭＳ 明朝" w:cs="Times New Roman" w:hint="eastAsia"/>
          <w:sz w:val="22"/>
          <w:szCs w:val="20"/>
        </w:rPr>
        <w:t>。</w:t>
      </w:r>
    </w:p>
    <w:p w:rsidR="003E29B4" w:rsidRPr="007D573A" w:rsidRDefault="00FE7BEB" w:rsidP="00FE7BEB">
      <w:pPr>
        <w:spacing w:line="340" w:lineRule="exact"/>
        <w:ind w:leftChars="400" w:left="84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③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平成</w:t>
      </w:r>
      <w:r w:rsidR="00E8205A">
        <w:rPr>
          <w:rFonts w:ascii="ＭＳ 明朝" w:eastAsia="ＭＳ 明朝" w:hAnsi="ＭＳ 明朝" w:cs="Times New Roman" w:hint="eastAsia"/>
          <w:sz w:val="22"/>
          <w:szCs w:val="20"/>
        </w:rPr>
        <w:t>２８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年度女性議会</w:t>
      </w:r>
      <w:r w:rsidR="00E8205A">
        <w:rPr>
          <w:rFonts w:ascii="ＭＳ 明朝" w:eastAsia="ＭＳ 明朝" w:hAnsi="ＭＳ 明朝" w:cs="Times New Roman" w:hint="eastAsia"/>
          <w:sz w:val="22"/>
          <w:szCs w:val="20"/>
        </w:rPr>
        <w:t>、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平成</w:t>
      </w:r>
      <w:r w:rsidR="00E8205A">
        <w:rPr>
          <w:rFonts w:ascii="ＭＳ 明朝" w:eastAsia="ＭＳ 明朝" w:hAnsi="ＭＳ 明朝" w:cs="Times New Roman" w:hint="eastAsia"/>
          <w:sz w:val="22"/>
          <w:szCs w:val="20"/>
        </w:rPr>
        <w:t>２９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年度</w:t>
      </w:r>
      <w:r w:rsidR="007D573A" w:rsidRPr="007D573A">
        <w:rPr>
          <w:rFonts w:ascii="ＭＳ 明朝" w:eastAsia="ＭＳ 明朝" w:hAnsi="ＭＳ 明朝" w:cs="Times New Roman" w:hint="eastAsia"/>
          <w:sz w:val="22"/>
          <w:szCs w:val="20"/>
        </w:rPr>
        <w:t>・令和元年度市民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議会</w:t>
      </w:r>
      <w:r w:rsidR="00E8205A">
        <w:rPr>
          <w:rFonts w:ascii="ＭＳ 明朝" w:eastAsia="ＭＳ 明朝" w:hAnsi="ＭＳ 明朝" w:cs="Times New Roman" w:hint="eastAsia"/>
          <w:sz w:val="22"/>
          <w:szCs w:val="20"/>
        </w:rPr>
        <w:t>及び令和３年度氷見まちづくり議会</w:t>
      </w:r>
      <w:r>
        <w:rPr>
          <w:rFonts w:ascii="ＭＳ 明朝" w:eastAsia="ＭＳ 明朝" w:hAnsi="ＭＳ 明朝" w:cs="Times New Roman" w:hint="eastAsia"/>
          <w:sz w:val="22"/>
          <w:szCs w:val="20"/>
        </w:rPr>
        <w:t>に参加していない人</w:t>
      </w:r>
    </w:p>
    <w:p w:rsidR="003E29B4" w:rsidRPr="007D573A" w:rsidRDefault="003E29B4" w:rsidP="00FE7BEB">
      <w:pPr>
        <w:spacing w:line="240" w:lineRule="exact"/>
        <w:ind w:leftChars="200" w:left="420"/>
        <w:rPr>
          <w:rFonts w:ascii="ＭＳ 明朝" w:eastAsia="ＭＳ 明朝" w:hAnsi="ＭＳ 明朝" w:cs="Times New Roman"/>
          <w:sz w:val="22"/>
          <w:szCs w:val="20"/>
        </w:rPr>
      </w:pPr>
    </w:p>
    <w:p w:rsidR="003E29B4" w:rsidRDefault="00E8205A" w:rsidP="00D72C3B">
      <w:pPr>
        <w:ind w:leftChars="200" w:left="640" w:hangingChars="100" w:hanging="22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※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本応募用紙に記載された個人情報については、</w:t>
      </w:r>
      <w:r w:rsidR="007D573A" w:rsidRPr="007D573A">
        <w:rPr>
          <w:rFonts w:ascii="ＭＳ 明朝" w:eastAsia="ＭＳ 明朝" w:hAnsi="ＭＳ 明朝" w:cs="Times New Roman" w:hint="eastAsia"/>
          <w:sz w:val="22"/>
          <w:szCs w:val="20"/>
        </w:rPr>
        <w:t>氷見まちづくり議</w:t>
      </w:r>
      <w:r w:rsidR="003E29B4" w:rsidRPr="007D573A">
        <w:rPr>
          <w:rFonts w:ascii="ＭＳ 明朝" w:eastAsia="ＭＳ 明朝" w:hAnsi="ＭＳ 明朝" w:cs="Times New Roman" w:hint="eastAsia"/>
          <w:sz w:val="22"/>
          <w:szCs w:val="20"/>
        </w:rPr>
        <w:t>会議員名簿作成</w:t>
      </w:r>
      <w:r w:rsidR="003E29B4" w:rsidRPr="00E43081">
        <w:rPr>
          <w:rFonts w:ascii="ＭＳ 明朝" w:eastAsia="ＭＳ 明朝" w:hAnsi="ＭＳ 明朝" w:cs="Times New Roman" w:hint="eastAsia"/>
          <w:sz w:val="22"/>
          <w:szCs w:val="20"/>
        </w:rPr>
        <w:t>の範囲内で取り扱うこととし、その取り扱いには十分留意し、他の目的には使用しません。</w:t>
      </w:r>
      <w:r w:rsidR="003E29B4" w:rsidRPr="00090104">
        <w:rPr>
          <w:rFonts w:ascii="ＭＳ 明朝" w:eastAsia="ＭＳ 明朝" w:hAnsi="ＭＳ 明朝" w:cs="Times New Roman" w:hint="eastAsia"/>
          <w:sz w:val="22"/>
          <w:szCs w:val="20"/>
        </w:rPr>
        <w:t>ただし、市広報誌、市ホームページ等にお名前</w:t>
      </w:r>
      <w:r w:rsidR="007C016D">
        <w:rPr>
          <w:rFonts w:ascii="ＭＳ 明朝" w:eastAsia="ＭＳ 明朝" w:hAnsi="ＭＳ 明朝" w:cs="Times New Roman" w:hint="eastAsia"/>
          <w:sz w:val="22"/>
          <w:szCs w:val="20"/>
        </w:rPr>
        <w:t>、ご住所（番地は非公表）は</w:t>
      </w:r>
      <w:bookmarkStart w:id="0" w:name="_GoBack"/>
      <w:bookmarkEnd w:id="0"/>
      <w:r w:rsidR="003E29B4" w:rsidRPr="00090104">
        <w:rPr>
          <w:rFonts w:ascii="ＭＳ 明朝" w:eastAsia="ＭＳ 明朝" w:hAnsi="ＭＳ 明朝" w:cs="Times New Roman" w:hint="eastAsia"/>
          <w:sz w:val="22"/>
          <w:szCs w:val="20"/>
        </w:rPr>
        <w:t>公表します。</w:t>
      </w:r>
    </w:p>
    <w:p w:rsidR="003E29B4" w:rsidRPr="00E43081" w:rsidRDefault="003E29B4" w:rsidP="00FE7BEB">
      <w:pPr>
        <w:spacing w:line="240" w:lineRule="exact"/>
        <w:ind w:leftChars="200" w:left="420"/>
        <w:rPr>
          <w:rFonts w:ascii="ＭＳ 明朝" w:eastAsia="ＭＳ 明朝" w:hAnsi="ＭＳ 明朝" w:cs="Times New Roman"/>
          <w:sz w:val="22"/>
          <w:szCs w:val="20"/>
        </w:rPr>
      </w:pPr>
    </w:p>
    <w:p w:rsidR="003E29B4" w:rsidRPr="00E43081" w:rsidRDefault="00E8205A" w:rsidP="003E29B4">
      <w:pPr>
        <w:ind w:firstLineChars="200" w:firstLine="44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※</w:t>
      </w:r>
      <w:r w:rsidR="003E29B4" w:rsidRPr="00E43081">
        <w:rPr>
          <w:rFonts w:ascii="ＭＳ 明朝" w:eastAsia="ＭＳ 明朝" w:hAnsi="ＭＳ 明朝" w:cs="Times New Roman" w:hint="eastAsia"/>
          <w:sz w:val="22"/>
          <w:szCs w:val="20"/>
        </w:rPr>
        <w:t>提出された書類は返却しませんので、あらかじめご了承ください。</w:t>
      </w:r>
    </w:p>
    <w:p w:rsidR="003E29B4" w:rsidRPr="00E43081" w:rsidRDefault="003E29B4" w:rsidP="003E29B4">
      <w:pPr>
        <w:widowControl/>
        <w:jc w:val="left"/>
        <w:rPr>
          <w:rFonts w:ascii="ＭＳ 明朝" w:eastAsia="ＭＳ 明朝" w:hAnsi="ＭＳ 明朝" w:cs="Times New Roman"/>
          <w:sz w:val="22"/>
          <w:szCs w:val="20"/>
        </w:rPr>
      </w:pPr>
    </w:p>
    <w:sectPr w:rsidR="003E29B4" w:rsidRPr="00E43081" w:rsidSect="00C22694">
      <w:footerReference w:type="default" r:id="rId8"/>
      <w:pgSz w:w="11906" w:h="16838" w:code="9"/>
      <w:pgMar w:top="851" w:right="1247" w:bottom="567" w:left="1247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2A" w:rsidRDefault="00FA482A" w:rsidP="000D49D4">
      <w:r>
        <w:separator/>
      </w:r>
    </w:p>
  </w:endnote>
  <w:endnote w:type="continuationSeparator" w:id="0">
    <w:p w:rsidR="00FA482A" w:rsidRDefault="00FA482A" w:rsidP="000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2F" w:rsidRDefault="00346F2F">
    <w:pPr>
      <w:pStyle w:val="a8"/>
      <w:jc w:val="center"/>
    </w:pPr>
  </w:p>
  <w:p w:rsidR="00346F2F" w:rsidRDefault="00346F2F" w:rsidP="009111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2A" w:rsidRDefault="00FA482A" w:rsidP="000D49D4">
      <w:r>
        <w:separator/>
      </w:r>
    </w:p>
  </w:footnote>
  <w:footnote w:type="continuationSeparator" w:id="0">
    <w:p w:rsidR="00FA482A" w:rsidRDefault="00FA482A" w:rsidP="000D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82"/>
    <w:multiLevelType w:val="hybridMultilevel"/>
    <w:tmpl w:val="418AC418"/>
    <w:lvl w:ilvl="0" w:tplc="B5C27A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F2D80"/>
    <w:multiLevelType w:val="hybridMultilevel"/>
    <w:tmpl w:val="A10819F8"/>
    <w:lvl w:ilvl="0" w:tplc="1BFCF3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AB3270"/>
    <w:multiLevelType w:val="hybridMultilevel"/>
    <w:tmpl w:val="D864F88C"/>
    <w:lvl w:ilvl="0" w:tplc="F63CF48A">
      <w:start w:val="1"/>
      <w:numFmt w:val="decimal"/>
      <w:lvlText w:val="%1"/>
      <w:lvlJc w:val="left"/>
      <w:pPr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D0D4231"/>
    <w:multiLevelType w:val="hybridMultilevel"/>
    <w:tmpl w:val="F196CFCA"/>
    <w:lvl w:ilvl="0" w:tplc="E4A2B8A4">
      <w:start w:val="1"/>
      <w:numFmt w:val="decimal"/>
      <w:lvlText w:val="%1"/>
      <w:lvlJc w:val="left"/>
      <w:pPr>
        <w:ind w:left="46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8B022D7"/>
    <w:multiLevelType w:val="hybridMultilevel"/>
    <w:tmpl w:val="8AF69DEA"/>
    <w:lvl w:ilvl="0" w:tplc="7BFE6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B101EB"/>
    <w:multiLevelType w:val="hybridMultilevel"/>
    <w:tmpl w:val="FA926FCE"/>
    <w:lvl w:ilvl="0" w:tplc="2F2E6C5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70EE237B"/>
    <w:multiLevelType w:val="hybridMultilevel"/>
    <w:tmpl w:val="7B7A7262"/>
    <w:lvl w:ilvl="0" w:tplc="B796A1C0">
      <w:start w:val="1"/>
      <w:numFmt w:val="decimal"/>
      <w:lvlText w:val="%1"/>
      <w:lvlJc w:val="left"/>
      <w:pPr>
        <w:ind w:left="680" w:hanging="57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1E"/>
    <w:rsid w:val="00014A8C"/>
    <w:rsid w:val="00027360"/>
    <w:rsid w:val="00032E9B"/>
    <w:rsid w:val="00036361"/>
    <w:rsid w:val="00036B25"/>
    <w:rsid w:val="00037D02"/>
    <w:rsid w:val="00041F0E"/>
    <w:rsid w:val="000A5487"/>
    <w:rsid w:val="000B14ED"/>
    <w:rsid w:val="000B5F8C"/>
    <w:rsid w:val="000C3F93"/>
    <w:rsid w:val="000D49D4"/>
    <w:rsid w:val="000E09ED"/>
    <w:rsid w:val="000E7852"/>
    <w:rsid w:val="000F5813"/>
    <w:rsid w:val="00107310"/>
    <w:rsid w:val="00121818"/>
    <w:rsid w:val="00134982"/>
    <w:rsid w:val="00135F96"/>
    <w:rsid w:val="00142594"/>
    <w:rsid w:val="00144858"/>
    <w:rsid w:val="00155CFB"/>
    <w:rsid w:val="00156A78"/>
    <w:rsid w:val="00185854"/>
    <w:rsid w:val="00192B58"/>
    <w:rsid w:val="001A378E"/>
    <w:rsid w:val="001C2933"/>
    <w:rsid w:val="001D2189"/>
    <w:rsid w:val="00202035"/>
    <w:rsid w:val="002151EC"/>
    <w:rsid w:val="002240A3"/>
    <w:rsid w:val="002276C9"/>
    <w:rsid w:val="00240628"/>
    <w:rsid w:val="00247A33"/>
    <w:rsid w:val="00272383"/>
    <w:rsid w:val="002726D3"/>
    <w:rsid w:val="00280441"/>
    <w:rsid w:val="002978F4"/>
    <w:rsid w:val="002C7761"/>
    <w:rsid w:val="002D3DAE"/>
    <w:rsid w:val="002D6B63"/>
    <w:rsid w:val="002F437A"/>
    <w:rsid w:val="002F6B9B"/>
    <w:rsid w:val="0030062C"/>
    <w:rsid w:val="0030116F"/>
    <w:rsid w:val="0034040F"/>
    <w:rsid w:val="00346DA7"/>
    <w:rsid w:val="00346F2F"/>
    <w:rsid w:val="00356083"/>
    <w:rsid w:val="00357E1A"/>
    <w:rsid w:val="00385C7B"/>
    <w:rsid w:val="00397A18"/>
    <w:rsid w:val="003A1E45"/>
    <w:rsid w:val="003B4D1E"/>
    <w:rsid w:val="003D05DC"/>
    <w:rsid w:val="003E29B4"/>
    <w:rsid w:val="00402EBB"/>
    <w:rsid w:val="00407AD5"/>
    <w:rsid w:val="00415797"/>
    <w:rsid w:val="00416182"/>
    <w:rsid w:val="004317DA"/>
    <w:rsid w:val="00434C9F"/>
    <w:rsid w:val="00437EFC"/>
    <w:rsid w:val="00442990"/>
    <w:rsid w:val="00492C05"/>
    <w:rsid w:val="004C1C8D"/>
    <w:rsid w:val="004F471F"/>
    <w:rsid w:val="004F761C"/>
    <w:rsid w:val="00503744"/>
    <w:rsid w:val="00516776"/>
    <w:rsid w:val="005178F9"/>
    <w:rsid w:val="005247F3"/>
    <w:rsid w:val="00531C80"/>
    <w:rsid w:val="005367BC"/>
    <w:rsid w:val="00591399"/>
    <w:rsid w:val="005A7EF3"/>
    <w:rsid w:val="005B1A8E"/>
    <w:rsid w:val="005B4B8F"/>
    <w:rsid w:val="005D7C80"/>
    <w:rsid w:val="005E065F"/>
    <w:rsid w:val="005F5165"/>
    <w:rsid w:val="006158BE"/>
    <w:rsid w:val="006551BD"/>
    <w:rsid w:val="00656742"/>
    <w:rsid w:val="00670700"/>
    <w:rsid w:val="00682FE9"/>
    <w:rsid w:val="0069429D"/>
    <w:rsid w:val="006C4216"/>
    <w:rsid w:val="006C6D7C"/>
    <w:rsid w:val="006D4222"/>
    <w:rsid w:val="006F7321"/>
    <w:rsid w:val="00715B25"/>
    <w:rsid w:val="00746D12"/>
    <w:rsid w:val="007477D8"/>
    <w:rsid w:val="007564B2"/>
    <w:rsid w:val="0075724D"/>
    <w:rsid w:val="00766B4F"/>
    <w:rsid w:val="007723D1"/>
    <w:rsid w:val="007837B3"/>
    <w:rsid w:val="007A1BBA"/>
    <w:rsid w:val="007C016D"/>
    <w:rsid w:val="007C5C36"/>
    <w:rsid w:val="007C643D"/>
    <w:rsid w:val="007D573A"/>
    <w:rsid w:val="007F3FFA"/>
    <w:rsid w:val="00802A38"/>
    <w:rsid w:val="0081045B"/>
    <w:rsid w:val="0084183F"/>
    <w:rsid w:val="00847067"/>
    <w:rsid w:val="00875EAF"/>
    <w:rsid w:val="0088374F"/>
    <w:rsid w:val="008857FF"/>
    <w:rsid w:val="008D1622"/>
    <w:rsid w:val="008F314A"/>
    <w:rsid w:val="00906077"/>
    <w:rsid w:val="00911188"/>
    <w:rsid w:val="0091516C"/>
    <w:rsid w:val="0091728A"/>
    <w:rsid w:val="00924047"/>
    <w:rsid w:val="00946A52"/>
    <w:rsid w:val="009950BC"/>
    <w:rsid w:val="009A5A51"/>
    <w:rsid w:val="009A6314"/>
    <w:rsid w:val="009C33FE"/>
    <w:rsid w:val="009E4ACB"/>
    <w:rsid w:val="009F4240"/>
    <w:rsid w:val="00A30321"/>
    <w:rsid w:val="00A719EB"/>
    <w:rsid w:val="00A73363"/>
    <w:rsid w:val="00A84127"/>
    <w:rsid w:val="00A922A5"/>
    <w:rsid w:val="00A95C2B"/>
    <w:rsid w:val="00AA011E"/>
    <w:rsid w:val="00AB24E0"/>
    <w:rsid w:val="00AC39A7"/>
    <w:rsid w:val="00B13400"/>
    <w:rsid w:val="00B21864"/>
    <w:rsid w:val="00B23519"/>
    <w:rsid w:val="00B474D5"/>
    <w:rsid w:val="00B50241"/>
    <w:rsid w:val="00B67E13"/>
    <w:rsid w:val="00B83540"/>
    <w:rsid w:val="00B90F65"/>
    <w:rsid w:val="00BA2857"/>
    <w:rsid w:val="00BA75DB"/>
    <w:rsid w:val="00BB0997"/>
    <w:rsid w:val="00BB2A8D"/>
    <w:rsid w:val="00BB6EF6"/>
    <w:rsid w:val="00BC67C6"/>
    <w:rsid w:val="00BD2B5C"/>
    <w:rsid w:val="00C129FC"/>
    <w:rsid w:val="00C22694"/>
    <w:rsid w:val="00C46B0C"/>
    <w:rsid w:val="00C5614E"/>
    <w:rsid w:val="00C605CC"/>
    <w:rsid w:val="00C61C28"/>
    <w:rsid w:val="00C6331D"/>
    <w:rsid w:val="00C65744"/>
    <w:rsid w:val="00C8185B"/>
    <w:rsid w:val="00C92CA9"/>
    <w:rsid w:val="00CA2B2A"/>
    <w:rsid w:val="00CB3811"/>
    <w:rsid w:val="00CC73F3"/>
    <w:rsid w:val="00CE06F4"/>
    <w:rsid w:val="00D00417"/>
    <w:rsid w:val="00D07BEE"/>
    <w:rsid w:val="00D27BFD"/>
    <w:rsid w:val="00D3566E"/>
    <w:rsid w:val="00D371CB"/>
    <w:rsid w:val="00D41673"/>
    <w:rsid w:val="00D571C2"/>
    <w:rsid w:val="00D6110E"/>
    <w:rsid w:val="00D62769"/>
    <w:rsid w:val="00D64A92"/>
    <w:rsid w:val="00D658FD"/>
    <w:rsid w:val="00D6624C"/>
    <w:rsid w:val="00D72C3B"/>
    <w:rsid w:val="00D873CE"/>
    <w:rsid w:val="00D8790A"/>
    <w:rsid w:val="00D93B81"/>
    <w:rsid w:val="00E00AC7"/>
    <w:rsid w:val="00E06644"/>
    <w:rsid w:val="00E22B04"/>
    <w:rsid w:val="00E30333"/>
    <w:rsid w:val="00E33F15"/>
    <w:rsid w:val="00E80523"/>
    <w:rsid w:val="00E8205A"/>
    <w:rsid w:val="00E93E42"/>
    <w:rsid w:val="00EA2B9F"/>
    <w:rsid w:val="00ED7E3F"/>
    <w:rsid w:val="00ED7FB2"/>
    <w:rsid w:val="00EF511F"/>
    <w:rsid w:val="00F13240"/>
    <w:rsid w:val="00F17C5C"/>
    <w:rsid w:val="00F32A6D"/>
    <w:rsid w:val="00F50480"/>
    <w:rsid w:val="00F719A1"/>
    <w:rsid w:val="00F82EEB"/>
    <w:rsid w:val="00F9546D"/>
    <w:rsid w:val="00FA0383"/>
    <w:rsid w:val="00FA482A"/>
    <w:rsid w:val="00FB2553"/>
    <w:rsid w:val="00FB6883"/>
    <w:rsid w:val="00FC6EFC"/>
    <w:rsid w:val="00FD246D"/>
    <w:rsid w:val="00FE7BA5"/>
    <w:rsid w:val="00FE7BEB"/>
    <w:rsid w:val="00FF0553"/>
    <w:rsid w:val="00FF1CC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8881E"/>
  <w15:chartTrackingRefBased/>
  <w15:docId w15:val="{DC0B83F6-2825-4CA2-9C7C-E75BBA8A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62C"/>
  </w:style>
  <w:style w:type="character" w:customStyle="1" w:styleId="a4">
    <w:name w:val="日付 (文字)"/>
    <w:basedOn w:val="a0"/>
    <w:link w:val="a3"/>
    <w:uiPriority w:val="99"/>
    <w:semiHidden/>
    <w:rsid w:val="0030062C"/>
  </w:style>
  <w:style w:type="table" w:styleId="a5">
    <w:name w:val="Table Grid"/>
    <w:basedOn w:val="a1"/>
    <w:uiPriority w:val="39"/>
    <w:rsid w:val="00A8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4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9D4"/>
  </w:style>
  <w:style w:type="paragraph" w:styleId="a8">
    <w:name w:val="footer"/>
    <w:basedOn w:val="a"/>
    <w:link w:val="a9"/>
    <w:uiPriority w:val="99"/>
    <w:unhideWhenUsed/>
    <w:rsid w:val="000D4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9D4"/>
  </w:style>
  <w:style w:type="paragraph" w:styleId="aa">
    <w:name w:val="Balloon Text"/>
    <w:basedOn w:val="a"/>
    <w:link w:val="ab"/>
    <w:uiPriority w:val="99"/>
    <w:semiHidden/>
    <w:unhideWhenUsed/>
    <w:rsid w:val="000D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49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78F4"/>
    <w:pPr>
      <w:ind w:leftChars="400" w:left="840"/>
    </w:pPr>
  </w:style>
  <w:style w:type="table" w:customStyle="1" w:styleId="7">
    <w:name w:val="表 (格子)7"/>
    <w:basedOn w:val="a1"/>
    <w:next w:val="a5"/>
    <w:uiPriority w:val="39"/>
    <w:rsid w:val="003E29B4"/>
    <w:pPr>
      <w:spacing w:line="360" w:lineRule="exac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59FD-F5F8-448D-AAC4-1702DF93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寿美恵</dc:creator>
  <cp:keywords/>
  <dc:description/>
  <cp:lastModifiedBy>山崎　雅朗</cp:lastModifiedBy>
  <cp:revision>5</cp:revision>
  <cp:lastPrinted>2021-06-14T01:39:00Z</cp:lastPrinted>
  <dcterms:created xsi:type="dcterms:W3CDTF">2023-04-27T12:29:00Z</dcterms:created>
  <dcterms:modified xsi:type="dcterms:W3CDTF">2023-05-16T10:28:00Z</dcterms:modified>
</cp:coreProperties>
</file>